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478FD" w14:textId="55F48BCC" w:rsidR="004255ED" w:rsidRDefault="002D4E36" w:rsidP="00633B18">
      <w:pPr>
        <w:spacing w:after="0" w:line="240" w:lineRule="auto"/>
      </w:pPr>
      <w:r>
        <w:rPr>
          <w:noProof/>
        </w:rPr>
        <w:drawing>
          <wp:inline distT="0" distB="0" distL="0" distR="0" wp14:anchorId="21A3FBCF" wp14:editId="0F2D4BE9">
            <wp:extent cx="6492240" cy="3525520"/>
            <wp:effectExtent l="0" t="0" r="3810" b="0"/>
            <wp:docPr id="2" name="Picture 2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l 2020 Fliers V1 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AEE" w14:textId="77777777" w:rsidR="00291D44" w:rsidRPr="00291D44" w:rsidRDefault="00291D44" w:rsidP="00633B1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14:paraId="456B9F11" w14:textId="77777777" w:rsidR="00127669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4CC22A83" w14:textId="77777777" w:rsidR="00040B66" w:rsidRPr="00BF1DAD" w:rsidRDefault="00040B66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4FE5CD8A" w14:textId="4DBF5956" w:rsidR="00633B18" w:rsidRPr="00BF1DAD" w:rsidRDefault="00633B18" w:rsidP="00633B18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  <w:r w:rsidRPr="00BF1DAD">
        <w:rPr>
          <w:rFonts w:ascii="Cambria" w:hAnsi="Cambria"/>
          <w:b/>
          <w:sz w:val="56"/>
          <w:szCs w:val="56"/>
        </w:rPr>
        <w:t xml:space="preserve">HELP SAVE LIVES IN </w:t>
      </w:r>
      <w:r w:rsidR="00C91526">
        <w:rPr>
          <w:rFonts w:ascii="Cambria" w:hAnsi="Cambria"/>
          <w:b/>
          <w:sz w:val="56"/>
          <w:szCs w:val="56"/>
        </w:rPr>
        <w:t>LINCOLN, NE</w:t>
      </w:r>
      <w:r w:rsidRPr="00BF1DAD">
        <w:rPr>
          <w:rFonts w:ascii="Cambria" w:hAnsi="Cambria"/>
          <w:b/>
          <w:sz w:val="56"/>
          <w:szCs w:val="56"/>
        </w:rPr>
        <w:t>!</w:t>
      </w:r>
    </w:p>
    <w:p w14:paraId="3E0AFAD4" w14:textId="77777777" w:rsidR="00127669" w:rsidRPr="00BF1DAD" w:rsidRDefault="00127669" w:rsidP="00633B1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46456CBC" w14:textId="77777777" w:rsidR="00040B66" w:rsidRDefault="00040B66" w:rsidP="00633B18">
      <w:pPr>
        <w:spacing w:after="0" w:line="240" w:lineRule="auto"/>
      </w:pPr>
    </w:p>
    <w:p w14:paraId="70693A57" w14:textId="77777777" w:rsidR="00633B18" w:rsidRDefault="004F0268" w:rsidP="00633B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6AEAA" wp14:editId="73D7901D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</wp:posOffset>
                </wp:positionV>
                <wp:extent cx="3198495" cy="271018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8495" cy="271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F951A" w14:textId="77777777" w:rsidR="00633B18" w:rsidRPr="00291D44" w:rsidRDefault="00633B18" w:rsidP="00633B18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Here’s how to take part</w:t>
                            </w:r>
                            <w:r w:rsidR="00040B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40 Days for Life in our community:</w:t>
                            </w:r>
                          </w:p>
                          <w:p w14:paraId="7237CE99" w14:textId="1347C102"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location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Outside </w:t>
                            </w:r>
                            <w:r w:rsidR="00C91526">
                              <w:rPr>
                                <w:sz w:val="24"/>
                                <w:szCs w:val="24"/>
                              </w:rPr>
                              <w:t xml:space="preserve">Planned Parenthood,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(name of abortion center and street address, any pertinent info)</w:t>
                            </w:r>
                          </w:p>
                          <w:p w14:paraId="61FDC0B6" w14:textId="04A0CB5D"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hours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152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am to </w:t>
                            </w:r>
                            <w:r w:rsidR="00C9152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pm daily</w:t>
                            </w:r>
                          </w:p>
                          <w:p w14:paraId="5ED6ED24" w14:textId="4C169984"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ocal contact: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1526">
                              <w:rPr>
                                <w:sz w:val="24"/>
                                <w:szCs w:val="24"/>
                              </w:rPr>
                              <w:t>Jeanne Kee, 402-413-9663</w:t>
                            </w:r>
                          </w:p>
                          <w:p w14:paraId="765474E9" w14:textId="77777777"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earn more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get involved 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… and sign up for prayer times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by visiting our campaign at the 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shown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bel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6AE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6.3pt;width:251.85pt;height:2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" fillcolor="window" stroked="f" strokeweight=".5pt">
                <v:textbox>
                  <w:txbxContent>
                    <w:p w14:paraId="30EF951A" w14:textId="77777777" w:rsidR="00633B18" w:rsidRPr="00291D44" w:rsidRDefault="00633B18" w:rsidP="00633B18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Here’s how to take part</w:t>
                      </w:r>
                      <w:r w:rsidR="00040B66">
                        <w:rPr>
                          <w:b/>
                          <w:sz w:val="24"/>
                          <w:szCs w:val="24"/>
                        </w:rPr>
                        <w:t xml:space="preserve"> in 40 Days for Life in our community:</w:t>
                      </w:r>
                    </w:p>
                    <w:p w14:paraId="7237CE99" w14:textId="1347C102"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location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Outside </w:t>
                      </w:r>
                      <w:r w:rsidR="00C91526">
                        <w:rPr>
                          <w:sz w:val="24"/>
                          <w:szCs w:val="24"/>
                        </w:rPr>
                        <w:t xml:space="preserve">Planned Parenthood, </w:t>
                      </w:r>
                      <w:r w:rsidRPr="00291D44">
                        <w:rPr>
                          <w:sz w:val="24"/>
                          <w:szCs w:val="24"/>
                        </w:rPr>
                        <w:t>(name of abortion center and street address, any pertinent info)</w:t>
                      </w:r>
                    </w:p>
                    <w:p w14:paraId="61FDC0B6" w14:textId="04A0CB5D"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hours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1526">
                        <w:rPr>
                          <w:sz w:val="24"/>
                          <w:szCs w:val="24"/>
                        </w:rPr>
                        <w:t>6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am to </w:t>
                      </w:r>
                      <w:r w:rsidR="00C91526">
                        <w:rPr>
                          <w:sz w:val="24"/>
                          <w:szCs w:val="24"/>
                        </w:rPr>
                        <w:t>8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pm daily</w:t>
                      </w:r>
                    </w:p>
                    <w:p w14:paraId="5ED6ED24" w14:textId="4C169984"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ocal contact: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1526">
                        <w:rPr>
                          <w:sz w:val="24"/>
                          <w:szCs w:val="24"/>
                        </w:rPr>
                        <w:t>Jeanne Kee, 402-413-9663</w:t>
                      </w:r>
                    </w:p>
                    <w:p w14:paraId="765474E9" w14:textId="77777777"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earn more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…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get involved 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… and sign up for prayer times 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by visiting our campaign at the 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web 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address 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shown </w:t>
                      </w:r>
                      <w:r w:rsidRPr="00291D44">
                        <w:rPr>
                          <w:sz w:val="24"/>
                          <w:szCs w:val="24"/>
                        </w:rPr>
                        <w:t>bel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09901" wp14:editId="0ABA8792">
                <wp:simplePos x="0" y="0"/>
                <wp:positionH relativeFrom="column">
                  <wp:posOffset>-1905</wp:posOffset>
                </wp:positionH>
                <wp:positionV relativeFrom="paragraph">
                  <wp:posOffset>80010</wp:posOffset>
                </wp:positionV>
                <wp:extent cx="3200400" cy="2786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78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BD2725" w14:textId="77777777" w:rsidR="00633B18" w:rsidRPr="00291D44" w:rsidRDefault="004D3AA7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You can p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>rotect mothers and children</w:t>
                            </w:r>
                            <w:r w:rsidR="008127D5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>by joining this worldwide mobilization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to pray and fast for an end to abortion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  <w:p w14:paraId="0193A989" w14:textId="5030B601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Through prayer and fasting, peaceful vigils and community outreach, </w:t>
                            </w:r>
                            <w:r w:rsidR="00291D44" w:rsidRPr="00291D44">
                              <w:rPr>
                                <w:sz w:val="24"/>
                                <w:szCs w:val="24"/>
                              </w:rPr>
                              <w:t xml:space="preserve">40 Days for Life has inspired </w:t>
                            </w:r>
                            <w:r w:rsidR="0045688C">
                              <w:rPr>
                                <w:sz w:val="24"/>
                                <w:szCs w:val="24"/>
                              </w:rPr>
                              <w:t>1,000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="002D4E36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E261BB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volunteers!</w:t>
                            </w:r>
                          </w:p>
                          <w:p w14:paraId="18DBA03F" w14:textId="142B19E7"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With God’s help,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A17734">
                              <w:rPr>
                                <w:sz w:val="24"/>
                                <w:szCs w:val="24"/>
                              </w:rPr>
                              <w:t>ere</w:t>
                            </w:r>
                            <w:r w:rsidR="00040B66">
                              <w:rPr>
                                <w:sz w:val="24"/>
                                <w:szCs w:val="24"/>
                              </w:rPr>
                              <w:t xml:space="preserve"> are the proven results in 2</w:t>
                            </w:r>
                            <w:r w:rsidR="002D4E3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oordinated campaigns:</w:t>
                            </w:r>
                          </w:p>
                          <w:p w14:paraId="3C9F628F" w14:textId="372524D8" w:rsidR="00584E3C" w:rsidRPr="00291D44" w:rsidRDefault="00584E3C" w:rsidP="00584E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2D4E36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45688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2D4E36">
                              <w:rPr>
                                <w:b/>
                                <w:sz w:val="24"/>
                                <w:szCs w:val="24"/>
                              </w:rPr>
                              <w:t>226</w:t>
                            </w: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bies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saved from abortion</w:t>
                            </w:r>
                          </w:p>
                          <w:p w14:paraId="4994ECD7" w14:textId="5C99A351" w:rsidR="00584E3C" w:rsidRPr="00291D44" w:rsidRDefault="002D4E36" w:rsidP="00584E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75439C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584E3C"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rtion</w:t>
                            </w:r>
                            <w:r w:rsidR="00584E3C" w:rsidRPr="00291D44">
                              <w:rPr>
                                <w:sz w:val="24"/>
                                <w:szCs w:val="24"/>
                              </w:rPr>
                              <w:t xml:space="preserve"> workers converted</w:t>
                            </w:r>
                          </w:p>
                          <w:p w14:paraId="714ED104" w14:textId="69DE8D49" w:rsidR="00584E3C" w:rsidRPr="00291D44" w:rsidRDefault="0045688C" w:rsidP="00584E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2D4E36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584E3C"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rtion</w:t>
                            </w:r>
                            <w:r w:rsidR="00584E3C" w:rsidRPr="00291D44">
                              <w:rPr>
                                <w:sz w:val="24"/>
                                <w:szCs w:val="24"/>
                              </w:rPr>
                              <w:t xml:space="preserve"> centers closed </w:t>
                            </w:r>
                          </w:p>
                          <w:p w14:paraId="77B56948" w14:textId="77777777" w:rsidR="00633B18" w:rsidRPr="00291D44" w:rsidRDefault="00633B18" w:rsidP="00584E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9901" id="Text Box 2" o:spid="_x0000_s1027" type="#_x0000_t202" style="position:absolute;margin-left:-.15pt;margin-top:6.3pt;width:252pt;height:2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" fillcolor="window" stroked="f" strokeweight=".5pt">
                <v:textbox>
                  <w:txbxContent>
                    <w:p w14:paraId="66BD2725" w14:textId="77777777" w:rsidR="00633B18" w:rsidRPr="00291D44" w:rsidRDefault="004D3AA7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You can p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>rotect mothers and children</w:t>
                      </w:r>
                      <w:r w:rsidR="008127D5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>by joining this worldwide mobilization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to pray and fast for an end to abortion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 xml:space="preserve">! </w:t>
                      </w:r>
                    </w:p>
                    <w:p w14:paraId="0193A989" w14:textId="5030B601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sz w:val="24"/>
                          <w:szCs w:val="24"/>
                        </w:rPr>
                        <w:t xml:space="preserve">Through prayer and fasting, peaceful vigils and community outreach, </w:t>
                      </w:r>
                      <w:r w:rsidR="00291D44" w:rsidRPr="00291D44">
                        <w:rPr>
                          <w:sz w:val="24"/>
                          <w:szCs w:val="24"/>
                        </w:rPr>
                        <w:t xml:space="preserve">40 Days for Life has inspired </w:t>
                      </w:r>
                      <w:r w:rsidR="0045688C">
                        <w:rPr>
                          <w:sz w:val="24"/>
                          <w:szCs w:val="24"/>
                        </w:rPr>
                        <w:t>1,000</w:t>
                      </w:r>
                      <w:r w:rsidRPr="00291D44">
                        <w:rPr>
                          <w:sz w:val="24"/>
                          <w:szCs w:val="24"/>
                        </w:rPr>
                        <w:t>,000</w:t>
                      </w:r>
                      <w:r w:rsidR="002D4E36">
                        <w:rPr>
                          <w:sz w:val="24"/>
                          <w:szCs w:val="24"/>
                        </w:rPr>
                        <w:t>+</w:t>
                      </w:r>
                      <w:r w:rsidR="00E261BB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D44">
                        <w:rPr>
                          <w:sz w:val="24"/>
                          <w:szCs w:val="24"/>
                        </w:rPr>
                        <w:t>volunteers!</w:t>
                      </w:r>
                    </w:p>
                    <w:p w14:paraId="18DBA03F" w14:textId="142B19E7"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With God’s help,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A17734">
                        <w:rPr>
                          <w:sz w:val="24"/>
                          <w:szCs w:val="24"/>
                        </w:rPr>
                        <w:t>ere</w:t>
                      </w:r>
                      <w:r w:rsidR="00040B66">
                        <w:rPr>
                          <w:sz w:val="24"/>
                          <w:szCs w:val="24"/>
                        </w:rPr>
                        <w:t xml:space="preserve"> are the proven results in 2</w:t>
                      </w:r>
                      <w:r w:rsidR="002D4E36">
                        <w:rPr>
                          <w:sz w:val="24"/>
                          <w:szCs w:val="24"/>
                        </w:rPr>
                        <w:t>6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oordinated campaigns:</w:t>
                      </w:r>
                    </w:p>
                    <w:p w14:paraId="3C9F628F" w14:textId="372524D8" w:rsidR="00584E3C" w:rsidRPr="00291D44" w:rsidRDefault="00584E3C" w:rsidP="00584E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2D4E36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45688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2D4E36">
                        <w:rPr>
                          <w:b/>
                          <w:sz w:val="24"/>
                          <w:szCs w:val="24"/>
                        </w:rPr>
                        <w:t>226</w:t>
                      </w:r>
                      <w:r w:rsidRPr="00291D44">
                        <w:rPr>
                          <w:b/>
                          <w:sz w:val="24"/>
                          <w:szCs w:val="24"/>
                        </w:rPr>
                        <w:t xml:space="preserve"> babies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saved from abortion</w:t>
                      </w:r>
                    </w:p>
                    <w:p w14:paraId="4994ECD7" w14:textId="5C99A351" w:rsidR="00584E3C" w:rsidRPr="00291D44" w:rsidRDefault="002D4E36" w:rsidP="00584E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75439C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584E3C" w:rsidRPr="00291D44">
                        <w:rPr>
                          <w:b/>
                          <w:sz w:val="24"/>
                          <w:szCs w:val="24"/>
                        </w:rPr>
                        <w:t xml:space="preserve"> abortion</w:t>
                      </w:r>
                      <w:r w:rsidR="00584E3C" w:rsidRPr="00291D44">
                        <w:rPr>
                          <w:sz w:val="24"/>
                          <w:szCs w:val="24"/>
                        </w:rPr>
                        <w:t xml:space="preserve"> workers converted</w:t>
                      </w:r>
                    </w:p>
                    <w:p w14:paraId="714ED104" w14:textId="69DE8D49" w:rsidR="00584E3C" w:rsidRPr="00291D44" w:rsidRDefault="0045688C" w:rsidP="00584E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="002D4E36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584E3C" w:rsidRPr="00291D44">
                        <w:rPr>
                          <w:b/>
                          <w:sz w:val="24"/>
                          <w:szCs w:val="24"/>
                        </w:rPr>
                        <w:t xml:space="preserve"> abortion</w:t>
                      </w:r>
                      <w:r w:rsidR="00584E3C" w:rsidRPr="00291D44">
                        <w:rPr>
                          <w:sz w:val="24"/>
                          <w:szCs w:val="24"/>
                        </w:rPr>
                        <w:t xml:space="preserve"> centers closed </w:t>
                      </w:r>
                    </w:p>
                    <w:p w14:paraId="77B56948" w14:textId="77777777" w:rsidR="00633B18" w:rsidRPr="00291D44" w:rsidRDefault="00633B18" w:rsidP="00584E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F017D7" w14:textId="77777777" w:rsidR="00633B18" w:rsidRDefault="00633B18" w:rsidP="00633B18">
      <w:pPr>
        <w:spacing w:after="0" w:line="240" w:lineRule="auto"/>
      </w:pPr>
    </w:p>
    <w:p w14:paraId="08CF4CE1" w14:textId="77777777" w:rsidR="00633B18" w:rsidRDefault="00633B18" w:rsidP="00633B18">
      <w:pPr>
        <w:spacing w:after="0" w:line="240" w:lineRule="auto"/>
      </w:pPr>
    </w:p>
    <w:p w14:paraId="13C508F1" w14:textId="77777777" w:rsidR="00633B18" w:rsidRDefault="00633B18" w:rsidP="00633B18">
      <w:pPr>
        <w:spacing w:after="0" w:line="240" w:lineRule="auto"/>
      </w:pPr>
    </w:p>
    <w:p w14:paraId="08F4B7AE" w14:textId="77777777" w:rsidR="00633B18" w:rsidRDefault="00633B18" w:rsidP="00633B18">
      <w:pPr>
        <w:spacing w:after="0" w:line="240" w:lineRule="auto"/>
      </w:pPr>
    </w:p>
    <w:p w14:paraId="2F37558B" w14:textId="77777777" w:rsidR="00633B18" w:rsidRDefault="00633B18" w:rsidP="00633B18">
      <w:pPr>
        <w:spacing w:after="0" w:line="240" w:lineRule="auto"/>
      </w:pPr>
    </w:p>
    <w:p w14:paraId="78D98C56" w14:textId="77777777" w:rsidR="00633B18" w:rsidRDefault="00633B18" w:rsidP="00633B18">
      <w:pPr>
        <w:spacing w:after="0" w:line="240" w:lineRule="auto"/>
      </w:pPr>
    </w:p>
    <w:p w14:paraId="4CE9AD16" w14:textId="77777777" w:rsidR="00633B18" w:rsidRDefault="00633B18" w:rsidP="00633B18">
      <w:pPr>
        <w:spacing w:after="0" w:line="240" w:lineRule="auto"/>
        <w:jc w:val="center"/>
      </w:pPr>
    </w:p>
    <w:p w14:paraId="3BA209EC" w14:textId="77777777" w:rsidR="00633B18" w:rsidRDefault="00633B18" w:rsidP="00633B18">
      <w:pPr>
        <w:spacing w:after="0" w:line="240" w:lineRule="auto"/>
        <w:jc w:val="center"/>
      </w:pPr>
    </w:p>
    <w:p w14:paraId="52636FE9" w14:textId="77777777" w:rsidR="00633B18" w:rsidRDefault="00633B18" w:rsidP="00633B18">
      <w:pPr>
        <w:spacing w:after="0" w:line="240" w:lineRule="auto"/>
        <w:jc w:val="center"/>
      </w:pPr>
    </w:p>
    <w:p w14:paraId="4BC91AEE" w14:textId="77777777" w:rsidR="00633B18" w:rsidRDefault="00633B18" w:rsidP="00633B18">
      <w:pPr>
        <w:spacing w:after="0" w:line="240" w:lineRule="auto"/>
        <w:jc w:val="center"/>
      </w:pPr>
    </w:p>
    <w:p w14:paraId="7D1AFBC4" w14:textId="77777777" w:rsidR="00633B18" w:rsidRDefault="00633B18" w:rsidP="00633B18">
      <w:pPr>
        <w:spacing w:after="0" w:line="240" w:lineRule="auto"/>
        <w:jc w:val="center"/>
      </w:pPr>
    </w:p>
    <w:p w14:paraId="0F399035" w14:textId="77777777" w:rsidR="00633B18" w:rsidRDefault="00633B18" w:rsidP="00633B18">
      <w:pPr>
        <w:spacing w:after="0" w:line="240" w:lineRule="auto"/>
        <w:jc w:val="center"/>
      </w:pPr>
    </w:p>
    <w:p w14:paraId="2E5DFA6D" w14:textId="77777777" w:rsidR="00633B18" w:rsidRDefault="00633B18" w:rsidP="00633B18">
      <w:pPr>
        <w:spacing w:after="0" w:line="240" w:lineRule="auto"/>
        <w:jc w:val="center"/>
      </w:pPr>
    </w:p>
    <w:p w14:paraId="665CF1C6" w14:textId="77777777" w:rsidR="00633B18" w:rsidRDefault="00633B18" w:rsidP="00633B18">
      <w:pPr>
        <w:spacing w:after="0" w:line="240" w:lineRule="auto"/>
        <w:jc w:val="center"/>
      </w:pPr>
    </w:p>
    <w:p w14:paraId="16B43264" w14:textId="77777777" w:rsidR="00127669" w:rsidRDefault="00127669" w:rsidP="00633B18">
      <w:pPr>
        <w:spacing w:after="0" w:line="240" w:lineRule="auto"/>
        <w:jc w:val="center"/>
      </w:pPr>
    </w:p>
    <w:p w14:paraId="19FDEAAA" w14:textId="77777777" w:rsidR="00040B66" w:rsidRDefault="00040B66" w:rsidP="00040B66">
      <w:pPr>
        <w:spacing w:after="0" w:line="240" w:lineRule="auto"/>
        <w:jc w:val="center"/>
      </w:pPr>
    </w:p>
    <w:p w14:paraId="3D204869" w14:textId="77777777" w:rsidR="00040B66" w:rsidRDefault="00040B66" w:rsidP="00040B66">
      <w:pPr>
        <w:spacing w:after="0" w:line="240" w:lineRule="auto"/>
        <w:jc w:val="center"/>
      </w:pPr>
    </w:p>
    <w:p w14:paraId="1A86B705" w14:textId="68AF1245" w:rsidR="00040B66" w:rsidRPr="00040B66" w:rsidRDefault="00E47BDA" w:rsidP="00040B66">
      <w:pPr>
        <w:spacing w:after="0" w:line="240" w:lineRule="auto"/>
        <w:jc w:val="center"/>
        <w:rPr>
          <w:rFonts w:ascii="Cambria" w:hAnsi="Cambria"/>
          <w:b/>
          <w:color w:val="3399FF"/>
          <w:sz w:val="56"/>
          <w:szCs w:val="56"/>
          <w:u w:val="single"/>
        </w:rPr>
      </w:pPr>
      <w:hyperlink r:id="rId7" w:history="1">
        <w:r w:rsidR="00633B18" w:rsidRPr="00BF1DAD">
          <w:rPr>
            <w:rStyle w:val="Hyperlink"/>
            <w:rFonts w:ascii="Cambria" w:hAnsi="Cambria"/>
            <w:b/>
            <w:color w:val="3399FF"/>
            <w:sz w:val="56"/>
            <w:szCs w:val="56"/>
          </w:rPr>
          <w:t>40daysforlife.com</w:t>
        </w:r>
      </w:hyperlink>
      <w:r w:rsidR="00633B18" w:rsidRPr="00BF1DAD">
        <w:rPr>
          <w:rFonts w:ascii="Cambria" w:hAnsi="Cambria"/>
          <w:b/>
          <w:color w:val="3399FF"/>
          <w:sz w:val="56"/>
          <w:szCs w:val="56"/>
          <w:u w:val="single"/>
        </w:rPr>
        <w:t>/</w:t>
      </w:r>
      <w:r w:rsidR="00C91526">
        <w:rPr>
          <w:rFonts w:ascii="Cambria" w:hAnsi="Cambria"/>
          <w:b/>
          <w:color w:val="3399FF"/>
          <w:sz w:val="56"/>
          <w:szCs w:val="56"/>
          <w:u w:val="single"/>
        </w:rPr>
        <w:t>Lincoln</w:t>
      </w:r>
    </w:p>
    <w:sectPr w:rsidR="00040B66" w:rsidRPr="00040B66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18"/>
    <w:rsid w:val="00040B66"/>
    <w:rsid w:val="0008087D"/>
    <w:rsid w:val="00127669"/>
    <w:rsid w:val="001E57E2"/>
    <w:rsid w:val="00291D44"/>
    <w:rsid w:val="002D4E36"/>
    <w:rsid w:val="004255ED"/>
    <w:rsid w:val="0045688C"/>
    <w:rsid w:val="004A3E65"/>
    <w:rsid w:val="004D3AA7"/>
    <w:rsid w:val="004F0268"/>
    <w:rsid w:val="00502A00"/>
    <w:rsid w:val="00584E3C"/>
    <w:rsid w:val="00606F0E"/>
    <w:rsid w:val="00633B18"/>
    <w:rsid w:val="0075439C"/>
    <w:rsid w:val="008127D5"/>
    <w:rsid w:val="00861C56"/>
    <w:rsid w:val="009A3629"/>
    <w:rsid w:val="00A17734"/>
    <w:rsid w:val="00BF1DAD"/>
    <w:rsid w:val="00C7341A"/>
    <w:rsid w:val="00C91526"/>
    <w:rsid w:val="00D05B72"/>
    <w:rsid w:val="00E261BB"/>
    <w:rsid w:val="00E4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C74E"/>
  <w15:docId w15:val="{B9695D5C-5AF6-4105-9269-4A27C0BD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0daysforlife.com/cit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D667-EF7B-42BD-B9F7-4F475709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www.40daysforlife.com/city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Jeanne K.</cp:lastModifiedBy>
  <cp:revision>2</cp:revision>
  <dcterms:created xsi:type="dcterms:W3CDTF">2020-09-07T19:20:00Z</dcterms:created>
  <dcterms:modified xsi:type="dcterms:W3CDTF">2020-09-07T19:20:00Z</dcterms:modified>
</cp:coreProperties>
</file>